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171" w:tblpY="177"/>
        <w:tblW w:w="4044" w:type="dxa"/>
        <w:tblLook w:val="04A0" w:firstRow="1" w:lastRow="0" w:firstColumn="1" w:lastColumn="0" w:noHBand="0" w:noVBand="1"/>
      </w:tblPr>
      <w:tblGrid>
        <w:gridCol w:w="4044"/>
      </w:tblGrid>
      <w:tr w:rsidR="006F0938" w:rsidRPr="00380C99" w14:paraId="2D47090B" w14:textId="77777777" w:rsidTr="006F0938">
        <w:trPr>
          <w:trHeight w:val="207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14:paraId="0787A192" w14:textId="77777777" w:rsidR="006F0938" w:rsidRPr="00380C99" w:rsidRDefault="006F0938" w:rsidP="006F0938">
            <w:pPr>
              <w:widowControl w:val="0"/>
              <w:autoSpaceDE w:val="0"/>
              <w:autoSpaceDN w:val="0"/>
              <w:spacing w:line="360" w:lineRule="auto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bookmarkStart w:id="0" w:name="_GoBack"/>
            <w:bookmarkEnd w:id="0"/>
            <w:r w:rsidRPr="00380C99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Προς Τμήμα Ιατρικής</w:t>
            </w:r>
          </w:p>
          <w:p w14:paraId="794E0DC4" w14:textId="77777777" w:rsidR="006F0938" w:rsidRPr="00380C99" w:rsidRDefault="006F0938" w:rsidP="006F0938">
            <w:pPr>
              <w:widowControl w:val="0"/>
              <w:autoSpaceDE w:val="0"/>
              <w:autoSpaceDN w:val="0"/>
              <w:spacing w:line="360" w:lineRule="auto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Σχολή Επιστημών Υγείας</w:t>
            </w:r>
          </w:p>
          <w:p w14:paraId="42730D17" w14:textId="77777777" w:rsidR="006F0938" w:rsidRPr="00380C99" w:rsidRDefault="006F0938" w:rsidP="006F0938">
            <w:pPr>
              <w:widowControl w:val="0"/>
              <w:autoSpaceDE w:val="0"/>
              <w:autoSpaceDN w:val="0"/>
              <w:spacing w:line="360" w:lineRule="auto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Πρόγραμμα Μεταπτυχιακών Σπουδών</w:t>
            </w:r>
          </w:p>
          <w:p w14:paraId="52CA12FB" w14:textId="77777777" w:rsidR="006F0938" w:rsidRPr="00380C99" w:rsidRDefault="006F0938" w:rsidP="006F0938">
            <w:pPr>
              <w:widowControl w:val="0"/>
              <w:autoSpaceDE w:val="0"/>
              <w:autoSpaceDN w:val="0"/>
              <w:spacing w:line="360" w:lineRule="auto"/>
              <w:rPr>
                <w:rFonts w:ascii="Calibri" w:eastAsia="Times New Roman" w:hAnsi="Calibri" w:cs="Arial"/>
                <w:i/>
                <w:sz w:val="28"/>
                <w:szCs w:val="28"/>
                <w:lang w:val="el-GR"/>
              </w:rPr>
            </w:pPr>
            <w:r w:rsidRPr="00380C99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«</w:t>
            </w:r>
            <w:r w:rsidRPr="00380C99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Εφαρμοσμένη Διατροφή και Προαγωγή Υγείας</w:t>
            </w:r>
            <w:r w:rsidRPr="00380C99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»</w:t>
            </w:r>
          </w:p>
        </w:tc>
      </w:tr>
    </w:tbl>
    <w:p w14:paraId="1932A704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bCs/>
        </w:rPr>
      </w:pPr>
    </w:p>
    <w:p w14:paraId="473E0AE3" w14:textId="77777777" w:rsidR="006F0938" w:rsidRPr="00380C99" w:rsidRDefault="006F0938" w:rsidP="006F0938">
      <w:pPr>
        <w:widowControl w:val="0"/>
        <w:autoSpaceDE w:val="0"/>
        <w:autoSpaceDN w:val="0"/>
        <w:spacing w:after="0" w:line="360" w:lineRule="auto"/>
        <w:rPr>
          <w:rFonts w:ascii="Calibri" w:eastAsia="Times New Roman" w:hAnsi="Calibri" w:cs="Arial"/>
          <w:i/>
        </w:rPr>
      </w:pPr>
    </w:p>
    <w:p w14:paraId="3234766A" w14:textId="77777777" w:rsidR="006F0938" w:rsidRDefault="006F0938" w:rsidP="006F0938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21AF9315" w14:textId="77777777" w:rsidR="006F0938" w:rsidRDefault="006F0938" w:rsidP="006F0938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67AA468C" w14:textId="4B6F3E21" w:rsidR="006F0938" w:rsidRDefault="006F0938" w:rsidP="006F0938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05AF45C5" w14:textId="423E98F6" w:rsidR="006F0938" w:rsidRDefault="006F0938" w:rsidP="006F0938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767EFC64" w14:textId="77777777" w:rsidR="006F0938" w:rsidRDefault="006F0938" w:rsidP="006F0938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0A61525D" w14:textId="77777777" w:rsidR="006F0938" w:rsidRPr="00380C99" w:rsidRDefault="006F0938" w:rsidP="006F0938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  <w:r w:rsidRPr="00380C99">
        <w:rPr>
          <w:rFonts w:ascii="Calibri" w:eastAsia="Times New Roman" w:hAnsi="Calibri" w:cs="Arial"/>
          <w:b/>
          <w:sz w:val="28"/>
          <w:szCs w:val="28"/>
        </w:rPr>
        <w:t>ΑΙΤΗΣΗ</w:t>
      </w:r>
    </w:p>
    <w:p w14:paraId="52A163AB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b/>
          <w:i/>
          <w:sz w:val="24"/>
          <w:szCs w:val="24"/>
        </w:rPr>
      </w:pPr>
      <w:r w:rsidRPr="00380C99">
        <w:rPr>
          <w:rFonts w:ascii="Calibri" w:eastAsia="Times New Roman" w:hAnsi="Calibri" w:cs="Arial"/>
          <w:sz w:val="24"/>
          <w:szCs w:val="24"/>
        </w:rPr>
        <w:t xml:space="preserve">Παρακαλώ να δεχθείτε την αίτησή μου ως </w:t>
      </w:r>
      <w:r w:rsidRPr="00380C99">
        <w:rPr>
          <w:rFonts w:ascii="Calibri" w:eastAsia="Times New Roman" w:hAnsi="Calibri" w:cs="Arial"/>
          <w:b/>
          <w:sz w:val="24"/>
          <w:szCs w:val="24"/>
        </w:rPr>
        <w:t>ακροατής/τρια</w:t>
      </w:r>
      <w:r w:rsidRPr="00380C99">
        <w:rPr>
          <w:rFonts w:ascii="Calibri" w:eastAsia="Times New Roman" w:hAnsi="Calibri" w:cs="Arial"/>
          <w:sz w:val="24"/>
          <w:szCs w:val="24"/>
        </w:rPr>
        <w:t xml:space="preserve"> στο Πρόγραμμα Μεταπτυχιακών Σπουδών </w:t>
      </w:r>
      <w:r w:rsidRPr="00380C99">
        <w:rPr>
          <w:rFonts w:ascii="Calibri" w:eastAsia="Times New Roman" w:hAnsi="Calibri" w:cs="Arial"/>
          <w:b/>
          <w:i/>
          <w:sz w:val="24"/>
          <w:szCs w:val="24"/>
        </w:rPr>
        <w:t>«Εφαρμοσμένη Διατροφή και Προαγωγή Υγείας»</w:t>
      </w:r>
      <w:r w:rsidRPr="00380C99">
        <w:rPr>
          <w:rFonts w:ascii="Calibri" w:eastAsia="Times New Roman" w:hAnsi="Calibri" w:cs="Arial"/>
          <w:sz w:val="24"/>
          <w:szCs w:val="24"/>
        </w:rPr>
        <w:t>.</w:t>
      </w:r>
    </w:p>
    <w:p w14:paraId="14798592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425"/>
        <w:gridCol w:w="6217"/>
      </w:tblGrid>
      <w:tr w:rsidR="006F0938" w:rsidRPr="00380C99" w14:paraId="4A88C82A" w14:textId="77777777" w:rsidTr="00954BAB">
        <w:trPr>
          <w:trHeight w:val="432"/>
        </w:trPr>
        <w:tc>
          <w:tcPr>
            <w:tcW w:w="2425" w:type="dxa"/>
          </w:tcPr>
          <w:p w14:paraId="1505DB7A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ΕΠΩΝΥΜΟ:</w:t>
            </w:r>
          </w:p>
        </w:tc>
        <w:tc>
          <w:tcPr>
            <w:tcW w:w="6217" w:type="dxa"/>
          </w:tcPr>
          <w:p w14:paraId="1CC19BF5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6F0938" w:rsidRPr="00380C99" w14:paraId="468F5AD2" w14:textId="77777777" w:rsidTr="00954BAB">
        <w:trPr>
          <w:trHeight w:val="432"/>
        </w:trPr>
        <w:tc>
          <w:tcPr>
            <w:tcW w:w="2425" w:type="dxa"/>
          </w:tcPr>
          <w:p w14:paraId="7C73DC01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ΟΝΟΜΑ:</w:t>
            </w:r>
          </w:p>
        </w:tc>
        <w:tc>
          <w:tcPr>
            <w:tcW w:w="6217" w:type="dxa"/>
          </w:tcPr>
          <w:p w14:paraId="03CC1006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6F0938" w:rsidRPr="00380C99" w14:paraId="29F783BC" w14:textId="77777777" w:rsidTr="00954BAB">
        <w:trPr>
          <w:trHeight w:val="432"/>
        </w:trPr>
        <w:tc>
          <w:tcPr>
            <w:tcW w:w="2425" w:type="dxa"/>
          </w:tcPr>
          <w:p w14:paraId="049BFD50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ΠΑΤΡΩΝΥΜΟ:</w:t>
            </w:r>
          </w:p>
        </w:tc>
        <w:tc>
          <w:tcPr>
            <w:tcW w:w="6217" w:type="dxa"/>
          </w:tcPr>
          <w:p w14:paraId="6F51A36D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6F0938" w:rsidRPr="00380C99" w14:paraId="04750EDB" w14:textId="77777777" w:rsidTr="00954BAB">
        <w:trPr>
          <w:trHeight w:val="432"/>
        </w:trPr>
        <w:tc>
          <w:tcPr>
            <w:tcW w:w="2425" w:type="dxa"/>
          </w:tcPr>
          <w:p w14:paraId="178595F2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ΔΙΕΥΘΥΝΣΗ:</w:t>
            </w:r>
          </w:p>
        </w:tc>
        <w:tc>
          <w:tcPr>
            <w:tcW w:w="6217" w:type="dxa"/>
          </w:tcPr>
          <w:p w14:paraId="7AD625CC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6F0938" w:rsidRPr="00380C99" w14:paraId="3C2B7548" w14:textId="77777777" w:rsidTr="00954BAB">
        <w:trPr>
          <w:trHeight w:val="432"/>
        </w:trPr>
        <w:tc>
          <w:tcPr>
            <w:tcW w:w="2425" w:type="dxa"/>
          </w:tcPr>
          <w:p w14:paraId="19C791E5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ΠΟΛΗ:</w:t>
            </w:r>
          </w:p>
        </w:tc>
        <w:tc>
          <w:tcPr>
            <w:tcW w:w="6217" w:type="dxa"/>
          </w:tcPr>
          <w:p w14:paraId="1834C9B9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6F0938" w:rsidRPr="00380C99" w14:paraId="796335BF" w14:textId="77777777" w:rsidTr="00954BAB">
        <w:trPr>
          <w:trHeight w:val="432"/>
        </w:trPr>
        <w:tc>
          <w:tcPr>
            <w:tcW w:w="2425" w:type="dxa"/>
          </w:tcPr>
          <w:p w14:paraId="6A3F1209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ΤΗΛΕΦΩΝΑ:</w:t>
            </w:r>
          </w:p>
        </w:tc>
        <w:tc>
          <w:tcPr>
            <w:tcW w:w="6217" w:type="dxa"/>
          </w:tcPr>
          <w:p w14:paraId="10A3DD08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6F0938" w:rsidRPr="00380C99" w14:paraId="704139B1" w14:textId="77777777" w:rsidTr="00954BAB">
        <w:trPr>
          <w:trHeight w:val="432"/>
        </w:trPr>
        <w:tc>
          <w:tcPr>
            <w:tcW w:w="2425" w:type="dxa"/>
          </w:tcPr>
          <w:p w14:paraId="6E11E947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380C99">
              <w:rPr>
                <w:rFonts w:ascii="Calibri" w:eastAsia="Times New Roman" w:hAnsi="Calibri" w:cs="Arial"/>
                <w:b/>
                <w:sz w:val="24"/>
                <w:szCs w:val="24"/>
              </w:rPr>
              <w:t>e-mail:</w:t>
            </w:r>
          </w:p>
        </w:tc>
        <w:tc>
          <w:tcPr>
            <w:tcW w:w="6217" w:type="dxa"/>
          </w:tcPr>
          <w:p w14:paraId="402F439A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</w:tbl>
    <w:p w14:paraId="114F37D6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71DBC06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3AC2FD42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380C99">
        <w:rPr>
          <w:rFonts w:ascii="Calibri" w:eastAsia="Times New Roman" w:hAnsi="Calibri" w:cs="Arial"/>
          <w:b/>
          <w:sz w:val="24"/>
          <w:szCs w:val="24"/>
        </w:rPr>
        <w:t xml:space="preserve">Επιλογή Μαθημάτων </w:t>
      </w:r>
      <w:r w:rsidRPr="00380C99">
        <w:rPr>
          <w:rFonts w:ascii="Calibri" w:eastAsia="Times New Roman" w:hAnsi="Calibri" w:cs="Arial"/>
          <w:sz w:val="24"/>
          <w:szCs w:val="24"/>
        </w:rPr>
        <w:t>(ως 3 και κατόπιν συνεννόησης με το διδάσκοντα)</w:t>
      </w:r>
      <w:r w:rsidRPr="00380C99">
        <w:rPr>
          <w:rFonts w:ascii="Calibri" w:eastAsia="Times New Roman" w:hAnsi="Calibri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7680"/>
      </w:tblGrid>
      <w:tr w:rsidR="006F0938" w:rsidRPr="00380C99" w14:paraId="77C5A7C0" w14:textId="77777777" w:rsidTr="00954BAB">
        <w:trPr>
          <w:trHeight w:val="1008"/>
        </w:trPr>
        <w:tc>
          <w:tcPr>
            <w:tcW w:w="625" w:type="dxa"/>
            <w:vAlign w:val="center"/>
          </w:tcPr>
          <w:p w14:paraId="657AA6F7" w14:textId="77777777" w:rsidR="006F0938" w:rsidRPr="00380C99" w:rsidRDefault="006F0938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1.</w:t>
            </w:r>
          </w:p>
        </w:tc>
        <w:tc>
          <w:tcPr>
            <w:tcW w:w="8005" w:type="dxa"/>
          </w:tcPr>
          <w:p w14:paraId="2D643157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6F0938" w:rsidRPr="00380C99" w14:paraId="664A261F" w14:textId="77777777" w:rsidTr="00954BAB">
        <w:trPr>
          <w:trHeight w:val="1008"/>
        </w:trPr>
        <w:tc>
          <w:tcPr>
            <w:tcW w:w="625" w:type="dxa"/>
            <w:vAlign w:val="center"/>
          </w:tcPr>
          <w:p w14:paraId="74C16616" w14:textId="77777777" w:rsidR="006F0938" w:rsidRPr="00380C99" w:rsidRDefault="006F0938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2.</w:t>
            </w:r>
          </w:p>
        </w:tc>
        <w:tc>
          <w:tcPr>
            <w:tcW w:w="8005" w:type="dxa"/>
          </w:tcPr>
          <w:p w14:paraId="3A764537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6F0938" w:rsidRPr="00380C99" w14:paraId="4BDED067" w14:textId="77777777" w:rsidTr="00954BAB">
        <w:trPr>
          <w:trHeight w:val="1008"/>
        </w:trPr>
        <w:tc>
          <w:tcPr>
            <w:tcW w:w="625" w:type="dxa"/>
            <w:vAlign w:val="center"/>
          </w:tcPr>
          <w:p w14:paraId="45A5569E" w14:textId="77777777" w:rsidR="006F0938" w:rsidRPr="00380C99" w:rsidRDefault="006F0938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3.</w:t>
            </w:r>
          </w:p>
        </w:tc>
        <w:tc>
          <w:tcPr>
            <w:tcW w:w="8005" w:type="dxa"/>
          </w:tcPr>
          <w:p w14:paraId="72F8BFB1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</w:tbl>
    <w:p w14:paraId="3DEDD6DC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86A9F32" w14:textId="3AB53311" w:rsidR="006F0938" w:rsidRPr="006F0938" w:rsidRDefault="006F0938" w:rsidP="006F0938">
      <w:pPr>
        <w:jc w:val="center"/>
        <w:rPr>
          <w:rFonts w:ascii="Calibri" w:eastAsia="Times New Roman" w:hAnsi="Calibri" w:cs="Arial"/>
          <w:sz w:val="24"/>
          <w:szCs w:val="24"/>
        </w:rPr>
      </w:pPr>
      <w:r w:rsidRPr="00380C99">
        <w:rPr>
          <w:rFonts w:ascii="Calibri" w:eastAsia="Times New Roman" w:hAnsi="Calibri" w:cs="Arial"/>
          <w:b/>
          <w:sz w:val="28"/>
          <w:szCs w:val="28"/>
        </w:rPr>
        <w:t>ΑΝΑΛΥΤΙΚΗ ΚΑΤΑΓΡΑΦΗ ΤΩΝ ΠΡΟΣΟΝΤΩΝ</w:t>
      </w:r>
    </w:p>
    <w:p w14:paraId="1D6A0367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07114FC7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380C99">
        <w:rPr>
          <w:rFonts w:ascii="Calibri" w:eastAsia="Times New Roman" w:hAnsi="Calibri" w:cs="Arial"/>
          <w:b/>
          <w:sz w:val="24"/>
          <w:szCs w:val="24"/>
        </w:rPr>
        <w:t>Τίτλος Σπουδών (Πτυχίο)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721"/>
        <w:gridCol w:w="5308"/>
        <w:gridCol w:w="2613"/>
      </w:tblGrid>
      <w:tr w:rsidR="006F0938" w:rsidRPr="00380C99" w14:paraId="0A455D68" w14:textId="77777777" w:rsidTr="00954BAB">
        <w:trPr>
          <w:trHeight w:val="432"/>
        </w:trPr>
        <w:tc>
          <w:tcPr>
            <w:tcW w:w="0" w:type="auto"/>
          </w:tcPr>
          <w:p w14:paraId="3E2E321A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α/α*</w:t>
            </w:r>
          </w:p>
        </w:tc>
        <w:tc>
          <w:tcPr>
            <w:tcW w:w="5323" w:type="dxa"/>
          </w:tcPr>
          <w:p w14:paraId="0D44DAC0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Σχολή / Τμήμα</w:t>
            </w:r>
          </w:p>
        </w:tc>
        <w:tc>
          <w:tcPr>
            <w:tcW w:w="2618" w:type="dxa"/>
          </w:tcPr>
          <w:p w14:paraId="2588C048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Βαθμός</w:t>
            </w:r>
          </w:p>
        </w:tc>
      </w:tr>
      <w:tr w:rsidR="006F0938" w:rsidRPr="00380C99" w14:paraId="0E4C826A" w14:textId="77777777" w:rsidTr="00954BAB">
        <w:trPr>
          <w:trHeight w:val="576"/>
        </w:trPr>
        <w:tc>
          <w:tcPr>
            <w:tcW w:w="0" w:type="auto"/>
          </w:tcPr>
          <w:p w14:paraId="221D0AB1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5323" w:type="dxa"/>
          </w:tcPr>
          <w:p w14:paraId="4F2FECB6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2618" w:type="dxa"/>
          </w:tcPr>
          <w:p w14:paraId="7C98D5BC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6F0938" w:rsidRPr="00380C99" w14:paraId="12E00AFC" w14:textId="77777777" w:rsidTr="00954BAB">
        <w:trPr>
          <w:trHeight w:val="432"/>
        </w:trPr>
        <w:tc>
          <w:tcPr>
            <w:tcW w:w="0" w:type="auto"/>
          </w:tcPr>
          <w:p w14:paraId="2833CC64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941" w:type="dxa"/>
            <w:gridSpan w:val="2"/>
          </w:tcPr>
          <w:p w14:paraId="6634CE6D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Αναγνώριση από το Δ.Ο.Α.Τ.Α.Π., ή άδεια ασκήσεως επαγγέλματος</w:t>
            </w:r>
          </w:p>
        </w:tc>
      </w:tr>
      <w:tr w:rsidR="006F0938" w:rsidRPr="00380C99" w14:paraId="682C05CA" w14:textId="77777777" w:rsidTr="00954BAB">
        <w:trPr>
          <w:trHeight w:val="432"/>
        </w:trPr>
        <w:tc>
          <w:tcPr>
            <w:tcW w:w="0" w:type="auto"/>
          </w:tcPr>
          <w:p w14:paraId="381221CA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941" w:type="dxa"/>
            <w:gridSpan w:val="2"/>
          </w:tcPr>
          <w:p w14:paraId="2AA71DB9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Αντιστοιχία Βαθμολογίας από το Δ.Ο.Α.Τ.Α.Π.</w:t>
            </w:r>
          </w:p>
        </w:tc>
      </w:tr>
    </w:tbl>
    <w:p w14:paraId="7BE71070" w14:textId="77777777" w:rsidR="006F0938" w:rsidRPr="00380C99" w:rsidRDefault="006F0938" w:rsidP="006F0938">
      <w:pPr>
        <w:spacing w:after="0"/>
        <w:rPr>
          <w:rFonts w:ascii="Calibri" w:eastAsia="Times New Roman" w:hAnsi="Calibri" w:cs="Arial"/>
          <w:sz w:val="24"/>
          <w:szCs w:val="24"/>
        </w:rPr>
      </w:pPr>
    </w:p>
    <w:p w14:paraId="6A6E94C4" w14:textId="77777777" w:rsidR="006F0938" w:rsidRPr="00380C99" w:rsidRDefault="006F0938" w:rsidP="006F0938">
      <w:pPr>
        <w:spacing w:after="0"/>
        <w:rPr>
          <w:rFonts w:ascii="Calibri" w:eastAsia="Times New Roman" w:hAnsi="Calibri" w:cs="Arial"/>
          <w:b/>
          <w:sz w:val="24"/>
          <w:szCs w:val="24"/>
        </w:rPr>
      </w:pPr>
      <w:r w:rsidRPr="00380C99">
        <w:rPr>
          <w:rFonts w:ascii="Calibri" w:eastAsia="Times New Roman" w:hAnsi="Calibri" w:cs="Arial"/>
          <w:b/>
          <w:sz w:val="24"/>
          <w:szCs w:val="24"/>
        </w:rPr>
        <w:t>Ξένες Γλώσσες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721"/>
        <w:gridCol w:w="7921"/>
      </w:tblGrid>
      <w:tr w:rsidR="006F0938" w:rsidRPr="00380C99" w14:paraId="504F1CE7" w14:textId="77777777" w:rsidTr="00954BAB">
        <w:trPr>
          <w:trHeight w:val="432"/>
        </w:trPr>
        <w:tc>
          <w:tcPr>
            <w:tcW w:w="715" w:type="dxa"/>
          </w:tcPr>
          <w:p w14:paraId="2F4E1B9D" w14:textId="77777777" w:rsidR="006F0938" w:rsidRPr="00380C99" w:rsidRDefault="006F0938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α/α*</w:t>
            </w:r>
          </w:p>
        </w:tc>
        <w:tc>
          <w:tcPr>
            <w:tcW w:w="7927" w:type="dxa"/>
          </w:tcPr>
          <w:p w14:paraId="62862BE7" w14:textId="77777777" w:rsidR="006F0938" w:rsidRPr="00380C99" w:rsidRDefault="006F0938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Τίτλος Πιστοποιητικού</w:t>
            </w:r>
          </w:p>
        </w:tc>
      </w:tr>
      <w:tr w:rsidR="006F0938" w:rsidRPr="00380C99" w14:paraId="19D7EE05" w14:textId="77777777" w:rsidTr="00954BAB">
        <w:trPr>
          <w:trHeight w:val="576"/>
        </w:trPr>
        <w:tc>
          <w:tcPr>
            <w:tcW w:w="715" w:type="dxa"/>
          </w:tcPr>
          <w:p w14:paraId="0614978C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927" w:type="dxa"/>
          </w:tcPr>
          <w:p w14:paraId="5F06903A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6F0938" w:rsidRPr="00380C99" w14:paraId="1D796DDC" w14:textId="77777777" w:rsidTr="00954BAB">
        <w:trPr>
          <w:trHeight w:val="576"/>
        </w:trPr>
        <w:tc>
          <w:tcPr>
            <w:tcW w:w="715" w:type="dxa"/>
          </w:tcPr>
          <w:p w14:paraId="0BD2ED57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927" w:type="dxa"/>
          </w:tcPr>
          <w:p w14:paraId="35E7ECEF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6F0938" w:rsidRPr="00380C99" w14:paraId="147D2064" w14:textId="77777777" w:rsidTr="00954BAB">
        <w:trPr>
          <w:trHeight w:val="576"/>
        </w:trPr>
        <w:tc>
          <w:tcPr>
            <w:tcW w:w="715" w:type="dxa"/>
          </w:tcPr>
          <w:p w14:paraId="56784D03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927" w:type="dxa"/>
          </w:tcPr>
          <w:p w14:paraId="602F5FDA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</w:tbl>
    <w:p w14:paraId="1F5048EA" w14:textId="77777777" w:rsidR="006F0938" w:rsidRPr="00380C99" w:rsidRDefault="006F0938" w:rsidP="006F0938">
      <w:pPr>
        <w:spacing w:after="0"/>
        <w:rPr>
          <w:rFonts w:ascii="Calibri" w:eastAsia="Times New Roman" w:hAnsi="Calibri" w:cs="Arial"/>
          <w:sz w:val="24"/>
          <w:szCs w:val="24"/>
        </w:rPr>
      </w:pPr>
    </w:p>
    <w:p w14:paraId="6609EF67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380C99">
        <w:rPr>
          <w:rFonts w:ascii="Calibri" w:eastAsia="Times New Roman" w:hAnsi="Calibri" w:cs="Arial"/>
          <w:b/>
          <w:sz w:val="24"/>
          <w:szCs w:val="24"/>
        </w:rPr>
        <w:t>Μεταπτυχιακοί Τίτλοι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721"/>
        <w:gridCol w:w="2698"/>
        <w:gridCol w:w="5223"/>
      </w:tblGrid>
      <w:tr w:rsidR="006F0938" w:rsidRPr="00380C99" w14:paraId="5C951366" w14:textId="77777777" w:rsidTr="00954BAB">
        <w:tc>
          <w:tcPr>
            <w:tcW w:w="715" w:type="dxa"/>
            <w:vAlign w:val="center"/>
          </w:tcPr>
          <w:p w14:paraId="26323DAD" w14:textId="77777777" w:rsidR="006F0938" w:rsidRPr="00380C99" w:rsidRDefault="006F0938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α/α*</w:t>
            </w:r>
          </w:p>
        </w:tc>
        <w:tc>
          <w:tcPr>
            <w:tcW w:w="2700" w:type="dxa"/>
            <w:vAlign w:val="center"/>
          </w:tcPr>
          <w:p w14:paraId="7074E7F7" w14:textId="77777777" w:rsidR="006F0938" w:rsidRPr="00380C99" w:rsidRDefault="006F0938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Ίδρυμα</w:t>
            </w:r>
          </w:p>
        </w:tc>
        <w:tc>
          <w:tcPr>
            <w:tcW w:w="5227" w:type="dxa"/>
            <w:vAlign w:val="center"/>
          </w:tcPr>
          <w:p w14:paraId="4FF3F1EE" w14:textId="77777777" w:rsidR="006F0938" w:rsidRPr="00380C99" w:rsidRDefault="006F0938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Τίτλος</w:t>
            </w:r>
          </w:p>
        </w:tc>
      </w:tr>
      <w:tr w:rsidR="006F0938" w:rsidRPr="00380C99" w14:paraId="71B4F7E4" w14:textId="77777777" w:rsidTr="00954BAB">
        <w:trPr>
          <w:trHeight w:val="1152"/>
        </w:trPr>
        <w:tc>
          <w:tcPr>
            <w:tcW w:w="715" w:type="dxa"/>
          </w:tcPr>
          <w:p w14:paraId="5E160506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2700" w:type="dxa"/>
          </w:tcPr>
          <w:p w14:paraId="0DCB9046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5227" w:type="dxa"/>
          </w:tcPr>
          <w:p w14:paraId="556A7FC8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6F0938" w:rsidRPr="00380C99" w14:paraId="23BE0550" w14:textId="77777777" w:rsidTr="00954BAB">
        <w:trPr>
          <w:trHeight w:val="432"/>
        </w:trPr>
        <w:tc>
          <w:tcPr>
            <w:tcW w:w="715" w:type="dxa"/>
          </w:tcPr>
          <w:p w14:paraId="4696D6AC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927" w:type="dxa"/>
            <w:gridSpan w:val="2"/>
          </w:tcPr>
          <w:p w14:paraId="23B64D3E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Αναγνώριση από το Δ.Ο.Α.Τ.Α.Π.</w:t>
            </w:r>
          </w:p>
        </w:tc>
      </w:tr>
    </w:tbl>
    <w:p w14:paraId="4BDE93F8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34DF7CFE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380C99">
        <w:rPr>
          <w:rFonts w:ascii="Calibri" w:eastAsia="Times New Roman" w:hAnsi="Calibri" w:cs="Arial"/>
          <w:b/>
          <w:sz w:val="24"/>
          <w:szCs w:val="24"/>
        </w:rPr>
        <w:t xml:space="preserve">Διδακτορικοί Τίτλοι 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721"/>
        <w:gridCol w:w="2698"/>
        <w:gridCol w:w="5223"/>
      </w:tblGrid>
      <w:tr w:rsidR="006F0938" w:rsidRPr="00380C99" w14:paraId="2991447D" w14:textId="77777777" w:rsidTr="00954BAB">
        <w:trPr>
          <w:trHeight w:val="720"/>
        </w:trPr>
        <w:tc>
          <w:tcPr>
            <w:tcW w:w="715" w:type="dxa"/>
            <w:vAlign w:val="center"/>
          </w:tcPr>
          <w:p w14:paraId="7CCAE553" w14:textId="77777777" w:rsidR="006F0938" w:rsidRPr="00380C99" w:rsidRDefault="006F0938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α/α*</w:t>
            </w:r>
          </w:p>
        </w:tc>
        <w:tc>
          <w:tcPr>
            <w:tcW w:w="2700" w:type="dxa"/>
            <w:vAlign w:val="center"/>
          </w:tcPr>
          <w:p w14:paraId="0ECCA52E" w14:textId="77777777" w:rsidR="006F0938" w:rsidRPr="00380C99" w:rsidRDefault="006F0938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Ίδρυμα</w:t>
            </w:r>
          </w:p>
        </w:tc>
        <w:tc>
          <w:tcPr>
            <w:tcW w:w="5227" w:type="dxa"/>
            <w:vAlign w:val="center"/>
          </w:tcPr>
          <w:p w14:paraId="5BE98B49" w14:textId="77777777" w:rsidR="006F0938" w:rsidRPr="00380C99" w:rsidRDefault="006F0938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Τίτλος</w:t>
            </w:r>
          </w:p>
        </w:tc>
      </w:tr>
      <w:tr w:rsidR="006F0938" w:rsidRPr="00380C99" w14:paraId="4F1E87D2" w14:textId="77777777" w:rsidTr="00954BAB">
        <w:trPr>
          <w:trHeight w:val="1152"/>
        </w:trPr>
        <w:tc>
          <w:tcPr>
            <w:tcW w:w="715" w:type="dxa"/>
          </w:tcPr>
          <w:p w14:paraId="44FD4880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2700" w:type="dxa"/>
          </w:tcPr>
          <w:p w14:paraId="43D32F37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5227" w:type="dxa"/>
          </w:tcPr>
          <w:p w14:paraId="17C72D38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6F0938" w:rsidRPr="00380C99" w14:paraId="7383ADF3" w14:textId="77777777" w:rsidTr="00954BAB">
        <w:trPr>
          <w:trHeight w:val="576"/>
        </w:trPr>
        <w:tc>
          <w:tcPr>
            <w:tcW w:w="715" w:type="dxa"/>
          </w:tcPr>
          <w:p w14:paraId="614D7242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927" w:type="dxa"/>
            <w:gridSpan w:val="2"/>
          </w:tcPr>
          <w:p w14:paraId="73252830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Αναγνώριση από το Δ.Ο.Α.Τ.Α.Π.</w:t>
            </w:r>
          </w:p>
        </w:tc>
      </w:tr>
    </w:tbl>
    <w:p w14:paraId="1EBC65EF" w14:textId="5474DC28" w:rsidR="006F0938" w:rsidRPr="006F0938" w:rsidRDefault="006F0938" w:rsidP="006F0938">
      <w:pPr>
        <w:rPr>
          <w:rFonts w:ascii="Calibri" w:eastAsia="Times New Roman" w:hAnsi="Calibri" w:cs="Arial"/>
          <w:sz w:val="24"/>
          <w:szCs w:val="24"/>
        </w:rPr>
      </w:pPr>
      <w:r w:rsidRPr="00380C99">
        <w:rPr>
          <w:rFonts w:ascii="Calibri" w:eastAsia="Times New Roman" w:hAnsi="Calibri" w:cs="Arial"/>
          <w:sz w:val="24"/>
          <w:szCs w:val="24"/>
        </w:rPr>
        <w:br w:type="page"/>
      </w:r>
      <w:r w:rsidRPr="00380C99">
        <w:rPr>
          <w:rFonts w:ascii="Calibri" w:eastAsia="Times New Roman" w:hAnsi="Calibri" w:cs="Arial"/>
          <w:b/>
          <w:sz w:val="24"/>
          <w:szCs w:val="24"/>
        </w:rPr>
        <w:lastRenderedPageBreak/>
        <w:t>Άλλα Δικαιολογητικά που απαιτούνται από την Προκήρυξη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721"/>
        <w:gridCol w:w="7921"/>
      </w:tblGrid>
      <w:tr w:rsidR="006F0938" w:rsidRPr="00380C99" w14:paraId="6B1B6B70" w14:textId="77777777" w:rsidTr="00954BAB">
        <w:tc>
          <w:tcPr>
            <w:tcW w:w="715" w:type="dxa"/>
            <w:vAlign w:val="center"/>
          </w:tcPr>
          <w:p w14:paraId="3C9F561E" w14:textId="77777777" w:rsidR="006F0938" w:rsidRPr="00380C99" w:rsidRDefault="006F0938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α/α*</w:t>
            </w:r>
          </w:p>
        </w:tc>
        <w:tc>
          <w:tcPr>
            <w:tcW w:w="7927" w:type="dxa"/>
            <w:vAlign w:val="center"/>
          </w:tcPr>
          <w:p w14:paraId="47B7A400" w14:textId="77777777" w:rsidR="006F0938" w:rsidRPr="00380C99" w:rsidRDefault="006F0938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Δικαιολογητικά*</w:t>
            </w:r>
          </w:p>
        </w:tc>
      </w:tr>
      <w:tr w:rsidR="006F0938" w:rsidRPr="00380C99" w14:paraId="0E37120E" w14:textId="77777777" w:rsidTr="00954BAB">
        <w:trPr>
          <w:trHeight w:val="432"/>
        </w:trPr>
        <w:tc>
          <w:tcPr>
            <w:tcW w:w="715" w:type="dxa"/>
          </w:tcPr>
          <w:p w14:paraId="15F5A6EB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927" w:type="dxa"/>
          </w:tcPr>
          <w:p w14:paraId="0C114956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Βιογραφικό Σημείωμα</w:t>
            </w:r>
            <w:r w:rsidRPr="00380C99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*</w:t>
            </w:r>
          </w:p>
        </w:tc>
      </w:tr>
      <w:tr w:rsidR="006F0938" w:rsidRPr="00380C99" w14:paraId="7A1C1C09" w14:textId="77777777" w:rsidTr="00954BAB">
        <w:trPr>
          <w:trHeight w:val="432"/>
        </w:trPr>
        <w:tc>
          <w:tcPr>
            <w:tcW w:w="715" w:type="dxa"/>
          </w:tcPr>
          <w:p w14:paraId="71BC6432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927" w:type="dxa"/>
          </w:tcPr>
          <w:p w14:paraId="635CCC72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Φωτοτυπία ταυτότητας ή διαβατηρίου</w:t>
            </w:r>
            <w:r w:rsidRPr="00380C99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*</w:t>
            </w:r>
          </w:p>
        </w:tc>
      </w:tr>
      <w:tr w:rsidR="006F0938" w:rsidRPr="00380C99" w14:paraId="56E32908" w14:textId="77777777" w:rsidTr="00954BAB">
        <w:trPr>
          <w:trHeight w:val="432"/>
        </w:trPr>
        <w:tc>
          <w:tcPr>
            <w:tcW w:w="715" w:type="dxa"/>
          </w:tcPr>
          <w:p w14:paraId="236C7151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927" w:type="dxa"/>
          </w:tcPr>
          <w:p w14:paraId="12440792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1 πρόσφατη φωτογραφία στην οποία να αναγράφεται το ονομ/μο του υποψηφίου *</w:t>
            </w:r>
          </w:p>
        </w:tc>
      </w:tr>
      <w:tr w:rsidR="006F0938" w:rsidRPr="00380C99" w14:paraId="45E3C2EE" w14:textId="77777777" w:rsidTr="00954BAB">
        <w:trPr>
          <w:trHeight w:val="432"/>
        </w:trPr>
        <w:tc>
          <w:tcPr>
            <w:tcW w:w="715" w:type="dxa"/>
          </w:tcPr>
          <w:p w14:paraId="63A9EC33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927" w:type="dxa"/>
          </w:tcPr>
          <w:p w14:paraId="08D747A2" w14:textId="77777777" w:rsidR="006F0938" w:rsidRPr="00380C99" w:rsidRDefault="006F0938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 w:rsidRPr="00380C99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Άλλα</w:t>
            </w:r>
            <w:r w:rsidRPr="00380C99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*</w:t>
            </w:r>
          </w:p>
        </w:tc>
      </w:tr>
    </w:tbl>
    <w:p w14:paraId="4DB9FD53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73384353" w14:textId="222EC13A" w:rsidR="006F0938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76B7879D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507BAFC0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14:paraId="34124878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80C99">
        <w:rPr>
          <w:rFonts w:ascii="Calibri" w:eastAsia="Times New Roman" w:hAnsi="Calibri" w:cs="Arial"/>
          <w:sz w:val="24"/>
          <w:szCs w:val="24"/>
        </w:rPr>
        <w:t>Ο/Η Υποψήφι….</w:t>
      </w:r>
    </w:p>
    <w:p w14:paraId="3C72F6C4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14:paraId="21718882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14:paraId="1B8EABC2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80C99">
        <w:rPr>
          <w:rFonts w:ascii="Calibri" w:eastAsia="Times New Roman" w:hAnsi="Calibri" w:cs="Arial"/>
          <w:sz w:val="24"/>
          <w:szCs w:val="24"/>
        </w:rPr>
        <w:t>(Υπογραφή)</w:t>
      </w:r>
    </w:p>
    <w:p w14:paraId="4B6004B9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3DA1FF7B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AD2D619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80C99">
        <w:rPr>
          <w:rFonts w:ascii="Calibri" w:eastAsia="Times New Roman" w:hAnsi="Calibri" w:cs="Arial"/>
          <w:sz w:val="24"/>
          <w:szCs w:val="24"/>
        </w:rPr>
        <w:t>Ημερομηνία ……………………..</w:t>
      </w:r>
    </w:p>
    <w:p w14:paraId="556C2A56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31A11A5B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C7CEB3B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F58E591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06BA8D2" w14:textId="77777777" w:rsidR="006F0938" w:rsidRPr="00380C99" w:rsidRDefault="006F0938" w:rsidP="006F09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3D383C28" w14:textId="77777777" w:rsidR="006F0938" w:rsidRPr="00380C99" w:rsidRDefault="006F0938" w:rsidP="006F0938"/>
    <w:p w14:paraId="5F6F3E99" w14:textId="564EC2EB" w:rsidR="00BA0DC6" w:rsidRPr="006F0938" w:rsidRDefault="00BA0DC6" w:rsidP="006F0938"/>
    <w:sectPr w:rsidR="00BA0DC6" w:rsidRPr="006F0938" w:rsidSect="00E6236E">
      <w:headerReference w:type="default" r:id="rId8"/>
      <w:footerReference w:type="default" r:id="rId9"/>
      <w:pgSz w:w="11906" w:h="16838"/>
      <w:pgMar w:top="1276" w:right="1800" w:bottom="1985" w:left="1800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06107" w14:textId="77777777" w:rsidR="00A15029" w:rsidRDefault="00A15029" w:rsidP="00777237">
      <w:pPr>
        <w:spacing w:after="0" w:line="240" w:lineRule="auto"/>
      </w:pPr>
      <w:r>
        <w:separator/>
      </w:r>
    </w:p>
  </w:endnote>
  <w:endnote w:type="continuationSeparator" w:id="0">
    <w:p w14:paraId="0B49D3C0" w14:textId="77777777" w:rsidR="00A15029" w:rsidRDefault="00A15029" w:rsidP="0077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2923"/>
      <w:gridCol w:w="1417"/>
    </w:tblGrid>
    <w:tr w:rsidR="00C73082" w:rsidRPr="000D3D57" w14:paraId="4CEB4FF8" w14:textId="77777777" w:rsidTr="00A06938">
      <w:trPr>
        <w:trHeight w:val="567"/>
      </w:trPr>
      <w:tc>
        <w:tcPr>
          <w:tcW w:w="5016" w:type="dxa"/>
        </w:tcPr>
        <w:p w14:paraId="09E18657" w14:textId="77777777" w:rsidR="00EA360F" w:rsidRPr="00FA5038" w:rsidRDefault="00C73082" w:rsidP="00EA360F">
          <w:pPr>
            <w:tabs>
              <w:tab w:val="center" w:pos="4153"/>
              <w:tab w:val="left" w:pos="6464"/>
              <w:tab w:val="left" w:pos="7258"/>
              <w:tab w:val="right" w:pos="8306"/>
            </w:tabs>
            <w:ind w:right="-427"/>
            <w:rPr>
              <w:noProof/>
              <w:color w:val="002060"/>
            </w:rPr>
          </w:pPr>
          <w:r>
            <w:rPr>
              <w:noProof/>
            </w:rPr>
            <w:drawing>
              <wp:inline distT="0" distB="0" distL="0" distR="0" wp14:anchorId="00B39998" wp14:editId="0518007D">
                <wp:extent cx="3047968" cy="657225"/>
                <wp:effectExtent l="0" t="0" r="635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2900" cy="658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3" w:type="dxa"/>
        </w:tcPr>
        <w:p w14:paraId="2BEB7A98" w14:textId="4F5DA9C4" w:rsidR="00C73082" w:rsidRPr="00FA3B3D" w:rsidRDefault="00FA3B3D" w:rsidP="00C73082">
          <w:pPr>
            <w:pBdr>
              <w:top w:val="single" w:sz="12" w:space="1" w:color="auto"/>
            </w:pBdr>
            <w:tabs>
              <w:tab w:val="center" w:pos="4153"/>
              <w:tab w:val="left" w:pos="6464"/>
              <w:tab w:val="left" w:pos="7258"/>
              <w:tab w:val="right" w:pos="8306"/>
            </w:tabs>
            <w:ind w:left="-15" w:right="-150"/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</w:pPr>
          <w:r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>Γραμματεία</w:t>
          </w:r>
          <w:r w:rsidRPr="00FA3B3D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 xml:space="preserve"> </w:t>
          </w:r>
          <w:r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>Π</w:t>
          </w:r>
          <w:r w:rsidRPr="00FA3B3D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>.</w:t>
          </w:r>
          <w:r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>Μ.Σ</w:t>
          </w:r>
          <w:r w:rsidR="00E6236E" w:rsidRPr="003939AF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>.</w:t>
          </w:r>
          <w:r w:rsidR="00C73082" w:rsidRPr="00FA3B3D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 xml:space="preserve"> </w:t>
          </w:r>
        </w:p>
        <w:p w14:paraId="03CADB89" w14:textId="59925F57" w:rsidR="00C73082" w:rsidRPr="00FA3B3D" w:rsidRDefault="00FA3B3D" w:rsidP="00C73082">
          <w:pPr>
            <w:pBdr>
              <w:top w:val="single" w:sz="12" w:space="1" w:color="auto"/>
            </w:pBdr>
            <w:tabs>
              <w:tab w:val="center" w:pos="4153"/>
              <w:tab w:val="left" w:pos="6464"/>
              <w:tab w:val="left" w:pos="7258"/>
              <w:tab w:val="right" w:pos="8306"/>
            </w:tabs>
            <w:ind w:left="-15" w:right="-150"/>
            <w:rPr>
              <w:rFonts w:ascii="Cambria" w:eastAsia="Times New Roman" w:hAnsi="Cambria" w:cs="Times New Roman"/>
              <w:bCs/>
              <w:iCs/>
              <w:sz w:val="16"/>
              <w:szCs w:val="18"/>
              <w:u w:color="000000"/>
              <w:lang w:val="el-GR" w:eastAsia="el-GR"/>
            </w:rPr>
          </w:pPr>
          <w:r>
            <w:rPr>
              <w:rFonts w:ascii="Cambria" w:eastAsia="Times New Roman" w:hAnsi="Cambria" w:cs="Times New Roman"/>
              <w:bCs/>
              <w:iCs/>
              <w:sz w:val="16"/>
              <w:szCs w:val="18"/>
              <w:u w:color="000000"/>
              <w:lang w:val="el-GR" w:eastAsia="el-GR"/>
            </w:rPr>
            <w:t>Αριάδνη ΓΚΑΤΖΟΥ</w:t>
          </w:r>
          <w:r w:rsidR="00C73082" w:rsidRPr="00FA3B3D">
            <w:rPr>
              <w:rFonts w:ascii="Cambria" w:eastAsia="Times New Roman" w:hAnsi="Cambria" w:cs="Times New Roman"/>
              <w:bCs/>
              <w:iCs/>
              <w:sz w:val="16"/>
              <w:szCs w:val="18"/>
              <w:u w:color="000000"/>
              <w:lang w:val="el-GR" w:eastAsia="el-GR"/>
            </w:rPr>
            <w:t xml:space="preserve">, </w:t>
          </w:r>
          <w:r w:rsidR="00C73082" w:rsidRPr="00EA360F">
            <w:rPr>
              <w:rFonts w:ascii="Cambria" w:eastAsia="Times New Roman" w:hAnsi="Cambria" w:cs="Times New Roman"/>
              <w:bCs/>
              <w:iCs/>
              <w:sz w:val="16"/>
              <w:szCs w:val="18"/>
              <w:u w:color="000000"/>
              <w:lang w:val="en-GB" w:eastAsia="el-GR"/>
            </w:rPr>
            <w:t>MSc</w:t>
          </w:r>
        </w:p>
        <w:p w14:paraId="396F186C" w14:textId="4B6CC574" w:rsidR="00A06938" w:rsidRPr="00FA3B3D" w:rsidRDefault="00FA3B3D" w:rsidP="00A06938">
          <w:pPr>
            <w:pBdr>
              <w:top w:val="single" w:sz="12" w:space="1" w:color="auto"/>
            </w:pBdr>
            <w:tabs>
              <w:tab w:val="center" w:pos="4153"/>
              <w:tab w:val="left" w:pos="6464"/>
              <w:tab w:val="left" w:pos="7258"/>
              <w:tab w:val="right" w:pos="8306"/>
            </w:tabs>
            <w:ind w:left="-15" w:right="-150"/>
            <w:rPr>
              <w:rFonts w:ascii="Cambria" w:eastAsia="Times New Roman" w:hAnsi="Cambria" w:cs="Times New Roman"/>
              <w:iCs/>
              <w:sz w:val="16"/>
              <w:szCs w:val="18"/>
              <w:u w:color="000000"/>
              <w:lang w:val="el-GR" w:eastAsia="el-GR"/>
            </w:rPr>
          </w:pPr>
          <w:r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>Δ</w:t>
          </w:r>
          <w:r w:rsidR="00A06938" w:rsidRPr="00FA3B3D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 xml:space="preserve">    </w:t>
          </w:r>
          <w:r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lang w:val="el-GR" w:eastAsia="el-GR"/>
            </w:rPr>
            <w:t>Γραφείο</w:t>
          </w:r>
          <w:r w:rsidR="00A06938" w:rsidRPr="00FA3B3D"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lang w:val="el-GR" w:eastAsia="el-GR"/>
            </w:rPr>
            <w:t xml:space="preserve"> 4.21, </w:t>
          </w:r>
          <w:r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lang w:val="el-GR" w:eastAsia="el-GR"/>
            </w:rPr>
            <w:t>Κτίριο</w:t>
          </w:r>
          <w:r w:rsidR="00A06938" w:rsidRPr="00FA3B3D"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lang w:val="el-GR" w:eastAsia="el-GR"/>
            </w:rPr>
            <w:t xml:space="preserve"> 16</w:t>
          </w:r>
          <w:r w:rsidR="00A06938" w:rsidRPr="00C73082"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lang w:eastAsia="el-GR"/>
            </w:rPr>
            <w:t>A</w:t>
          </w:r>
          <w:r w:rsidR="00A06938" w:rsidRPr="00FA3B3D"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lang w:val="el-GR" w:eastAsia="el-GR"/>
            </w:rPr>
            <w:t>, 4</w:t>
          </w:r>
          <w:r w:rsidRPr="00FA3B3D"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vertAlign w:val="superscript"/>
              <w:lang w:val="el-GR" w:eastAsia="el-GR"/>
            </w:rPr>
            <w:t>ος</w:t>
          </w:r>
          <w:r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lang w:val="el-GR" w:eastAsia="el-GR"/>
            </w:rPr>
            <w:t xml:space="preserve"> όρ</w:t>
          </w:r>
          <w:r w:rsidR="00A06938" w:rsidRPr="00FA3B3D"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lang w:val="el-GR" w:eastAsia="el-GR"/>
            </w:rPr>
            <w:t>, 54124</w:t>
          </w:r>
          <w:r w:rsidR="00A06938" w:rsidRPr="00FA3B3D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br/>
          </w:r>
          <w:r w:rsidR="00A06938" w:rsidRPr="00FA5038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n-GB" w:eastAsia="el-GR"/>
            </w:rPr>
            <w:t>T</w:t>
          </w:r>
          <w:r w:rsidR="00A06938" w:rsidRPr="00FA3B3D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l-GR" w:eastAsia="el-GR"/>
            </w:rPr>
            <w:t xml:space="preserve">    +</w:t>
          </w:r>
          <w:r w:rsidR="00A06938" w:rsidRPr="00FA3B3D">
            <w:rPr>
              <w:rFonts w:ascii="Cambria" w:eastAsia="Times New Roman" w:hAnsi="Cambria" w:cs="Times New Roman"/>
              <w:iCs/>
              <w:sz w:val="16"/>
              <w:szCs w:val="18"/>
              <w:u w:color="000000"/>
              <w:lang w:val="el-GR" w:eastAsia="el-GR"/>
            </w:rPr>
            <w:t xml:space="preserve">30 2310 -999032 </w:t>
          </w:r>
        </w:p>
        <w:p w14:paraId="7608B023" w14:textId="77777777" w:rsidR="00A06938" w:rsidRDefault="00A06938" w:rsidP="00A06938">
          <w:pPr>
            <w:pBdr>
              <w:top w:val="single" w:sz="12" w:space="1" w:color="auto"/>
            </w:pBdr>
            <w:tabs>
              <w:tab w:val="center" w:pos="4153"/>
              <w:tab w:val="left" w:pos="6464"/>
              <w:tab w:val="left" w:pos="7258"/>
              <w:tab w:val="right" w:pos="8306"/>
            </w:tabs>
            <w:ind w:left="-15" w:right="-150"/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n-GB" w:eastAsia="el-GR"/>
            </w:rPr>
          </w:pPr>
          <w:r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n-GB" w:eastAsia="el-GR"/>
            </w:rPr>
            <w:t>W</w:t>
          </w:r>
          <w:r w:rsidRPr="00CF0D9B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eastAsia="el-GR"/>
            </w:rPr>
            <w:t xml:space="preserve">  </w:t>
          </w:r>
          <w:r w:rsidRPr="00EA360F">
            <w:rPr>
              <w:rFonts w:ascii="Cambria" w:eastAsia="Times New Roman" w:hAnsi="Cambria" w:cs="Times New Roman"/>
              <w:iCs/>
              <w:sz w:val="16"/>
              <w:szCs w:val="18"/>
              <w:u w:color="000000"/>
              <w:lang w:val="en-GB" w:eastAsia="el-GR"/>
            </w:rPr>
            <w:t xml:space="preserve"> </w:t>
          </w:r>
          <w:hyperlink r:id="rId2" w:history="1">
            <w:r w:rsidRPr="00C40250">
              <w:rPr>
                <w:rStyle w:val="Hyperlink"/>
                <w:rFonts w:ascii="Cambria" w:eastAsia="Batang" w:hAnsi="Cambria" w:cs="Times New Roman"/>
                <w:iCs/>
                <w:sz w:val="16"/>
                <w:szCs w:val="18"/>
                <w:lang w:val="en-GB" w:eastAsia="el-GR"/>
              </w:rPr>
              <w:t>http://www.nutrition.web.auth.gr</w:t>
            </w:r>
          </w:hyperlink>
          <w:r w:rsidRPr="00FA5038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n-GB" w:eastAsia="el-GR"/>
            </w:rPr>
            <w:t xml:space="preserve"> </w:t>
          </w:r>
        </w:p>
        <w:p w14:paraId="74CA5339" w14:textId="465A24CD" w:rsidR="00EA360F" w:rsidRDefault="00A06938" w:rsidP="00A06938">
          <w:pPr>
            <w:pBdr>
              <w:top w:val="single" w:sz="12" w:space="1" w:color="auto"/>
            </w:pBdr>
            <w:tabs>
              <w:tab w:val="center" w:pos="4153"/>
              <w:tab w:val="left" w:pos="6464"/>
              <w:tab w:val="left" w:pos="7258"/>
              <w:tab w:val="right" w:pos="8306"/>
            </w:tabs>
            <w:ind w:left="-15" w:right="-150"/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n-GB" w:eastAsia="el-GR"/>
            </w:rPr>
          </w:pPr>
          <w:r w:rsidRPr="00FA5038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n-GB" w:eastAsia="el-GR"/>
            </w:rPr>
            <w:t>E</w:t>
          </w:r>
          <w:r w:rsidRPr="00CF0D9B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eastAsia="el-GR"/>
            </w:rPr>
            <w:t xml:space="preserve"> </w:t>
          </w:r>
          <w:r w:rsidRPr="00875045">
            <w:rPr>
              <w:rFonts w:ascii="Cambria" w:eastAsia="Times New Roman" w:hAnsi="Cambria" w:cs="Times New Roman"/>
              <w:i/>
              <w:color w:val="0000FF"/>
              <w:sz w:val="16"/>
              <w:szCs w:val="18"/>
              <w:u w:color="000000"/>
              <w:lang w:eastAsia="el-GR"/>
            </w:rPr>
            <w:t xml:space="preserve"> </w:t>
          </w:r>
          <w:r w:rsidRPr="00CF0D9B">
            <w:rPr>
              <w:rFonts w:ascii="Cambria" w:eastAsia="Times New Roman" w:hAnsi="Cambria" w:cs="Times New Roman"/>
              <w:i/>
              <w:color w:val="0000FF"/>
              <w:sz w:val="16"/>
              <w:szCs w:val="18"/>
              <w:u w:color="000000"/>
              <w:lang w:eastAsia="el-GR"/>
            </w:rPr>
            <w:t xml:space="preserve"> </w:t>
          </w:r>
          <w:r w:rsidRPr="00875045">
            <w:rPr>
              <w:rFonts w:ascii="Cambria" w:eastAsia="Times New Roman" w:hAnsi="Cambria" w:cs="Times New Roman"/>
              <w:i/>
              <w:color w:val="0000FF"/>
              <w:sz w:val="16"/>
              <w:szCs w:val="18"/>
              <w:u w:color="000000"/>
              <w:lang w:eastAsia="el-GR"/>
            </w:rPr>
            <w:t xml:space="preserve"> </w:t>
          </w:r>
          <w:hyperlink r:id="rId3" w:history="1">
            <w:r w:rsidRPr="00007CE0">
              <w:rPr>
                <w:rStyle w:val="Hyperlink"/>
                <w:rFonts w:ascii="Cambria" w:eastAsia="Times New Roman" w:hAnsi="Cambria" w:cs="Times New Roman"/>
                <w:sz w:val="16"/>
                <w:szCs w:val="18"/>
                <w:lang w:eastAsia="el-GR"/>
              </w:rPr>
              <w:t>msc-nutrition@auth.gr</w:t>
            </w:r>
          </w:hyperlink>
        </w:p>
      </w:tc>
      <w:tc>
        <w:tcPr>
          <w:tcW w:w="1417" w:type="dxa"/>
        </w:tcPr>
        <w:p w14:paraId="10E79D15" w14:textId="77777777" w:rsidR="00EA360F" w:rsidRPr="00B22CEB" w:rsidRDefault="00EA360F" w:rsidP="000D3D57">
          <w:pPr>
            <w:pStyle w:val="Footer"/>
            <w:jc w:val="right"/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</w:pPr>
        </w:p>
        <w:p w14:paraId="2081ED59" w14:textId="77777777" w:rsidR="00EA360F" w:rsidRPr="00B22CEB" w:rsidRDefault="00EA360F" w:rsidP="000D3D57">
          <w:pPr>
            <w:pStyle w:val="Footer"/>
            <w:jc w:val="right"/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</w:pPr>
        </w:p>
        <w:p w14:paraId="337B2415" w14:textId="77777777" w:rsidR="00EA360F" w:rsidRPr="00B22CEB" w:rsidRDefault="00EA360F" w:rsidP="000D3D57">
          <w:pPr>
            <w:pStyle w:val="Footer"/>
            <w:jc w:val="right"/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</w:pPr>
        </w:p>
        <w:p w14:paraId="16240EAD" w14:textId="77777777" w:rsidR="00EA360F" w:rsidRPr="00B22CEB" w:rsidRDefault="00EA360F" w:rsidP="000D3D57">
          <w:pPr>
            <w:pStyle w:val="Footer"/>
            <w:jc w:val="right"/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</w:pPr>
        </w:p>
        <w:p w14:paraId="0053BC8C" w14:textId="77777777" w:rsidR="00C73082" w:rsidRPr="00B22CEB" w:rsidRDefault="00C73082" w:rsidP="000D3D57">
          <w:pPr>
            <w:pStyle w:val="Footer"/>
            <w:jc w:val="right"/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</w:pPr>
        </w:p>
        <w:p w14:paraId="2774F518" w14:textId="6932379A" w:rsidR="00EA360F" w:rsidRPr="00EA360F" w:rsidRDefault="00EA360F" w:rsidP="00C73082">
          <w:pPr>
            <w:pStyle w:val="Footer"/>
            <w:ind w:left="-112" w:right="36"/>
            <w:jc w:val="right"/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</w:pPr>
          <w:r w:rsidRPr="000D3D57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l-GR" w:eastAsia="el-GR"/>
            </w:rPr>
            <w:t xml:space="preserve">Σελίδα </w:t>
          </w:r>
          <w:r w:rsidRPr="00E6236E">
            <w:rPr>
              <w:rFonts w:ascii="Cambria" w:eastAsia="Times New Roman" w:hAnsi="Cambria" w:cs="Times New Roman"/>
              <w:b/>
              <w:bCs/>
              <w:i/>
              <w:sz w:val="16"/>
              <w:szCs w:val="18"/>
              <w:u w:color="000000"/>
              <w:lang w:val="en-GB" w:eastAsia="el-GR"/>
            </w:rPr>
            <w:fldChar w:fldCharType="begin"/>
          </w:r>
          <w:r w:rsidRPr="00E6236E">
            <w:rPr>
              <w:rFonts w:ascii="Cambria" w:eastAsia="Times New Roman" w:hAnsi="Cambria" w:cs="Times New Roman"/>
              <w:b/>
              <w:bCs/>
              <w:i/>
              <w:sz w:val="16"/>
              <w:szCs w:val="18"/>
              <w:u w:color="000000"/>
              <w:lang w:val="el-GR" w:eastAsia="el-GR"/>
            </w:rPr>
            <w:instrText xml:space="preserve"> </w:instrText>
          </w:r>
          <w:r w:rsidRPr="00E6236E">
            <w:rPr>
              <w:rFonts w:ascii="Cambria" w:eastAsia="Times New Roman" w:hAnsi="Cambria" w:cs="Times New Roman"/>
              <w:b/>
              <w:bCs/>
              <w:i/>
              <w:sz w:val="16"/>
              <w:szCs w:val="18"/>
              <w:u w:color="000000"/>
              <w:lang w:val="en-GB" w:eastAsia="el-GR"/>
            </w:rPr>
            <w:instrText>PAGE</w:instrText>
          </w:r>
          <w:r w:rsidRPr="00E6236E">
            <w:rPr>
              <w:rFonts w:ascii="Cambria" w:eastAsia="Times New Roman" w:hAnsi="Cambria" w:cs="Times New Roman"/>
              <w:b/>
              <w:bCs/>
              <w:i/>
              <w:sz w:val="16"/>
              <w:szCs w:val="18"/>
              <w:u w:color="000000"/>
              <w:lang w:val="el-GR" w:eastAsia="el-GR"/>
            </w:rPr>
            <w:instrText xml:space="preserve"> </w:instrText>
          </w:r>
          <w:r w:rsidRPr="00E6236E">
            <w:rPr>
              <w:rFonts w:ascii="Cambria" w:eastAsia="Times New Roman" w:hAnsi="Cambria" w:cs="Times New Roman"/>
              <w:b/>
              <w:bCs/>
              <w:i/>
              <w:sz w:val="16"/>
              <w:szCs w:val="18"/>
              <w:u w:color="000000"/>
              <w:lang w:val="en-GB" w:eastAsia="el-GR"/>
            </w:rPr>
            <w:fldChar w:fldCharType="separate"/>
          </w:r>
          <w:r w:rsidR="00110EE7">
            <w:rPr>
              <w:rFonts w:ascii="Cambria" w:eastAsia="Times New Roman" w:hAnsi="Cambria" w:cs="Times New Roman"/>
              <w:b/>
              <w:bCs/>
              <w:i/>
              <w:noProof/>
              <w:sz w:val="16"/>
              <w:szCs w:val="18"/>
              <w:u w:color="000000"/>
              <w:lang w:val="en-GB" w:eastAsia="el-GR"/>
            </w:rPr>
            <w:t>2</w:t>
          </w:r>
          <w:r w:rsidRPr="00E6236E">
            <w:rPr>
              <w:rFonts w:ascii="Cambria" w:eastAsia="Times New Roman" w:hAnsi="Cambria" w:cs="Times New Roman"/>
              <w:b/>
              <w:bCs/>
              <w:i/>
              <w:sz w:val="16"/>
              <w:szCs w:val="18"/>
              <w:u w:color="000000"/>
              <w:lang w:val="en-GB" w:eastAsia="el-GR"/>
            </w:rPr>
            <w:fldChar w:fldCharType="end"/>
          </w:r>
          <w:r w:rsidRPr="000D3D57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l-GR" w:eastAsia="el-GR"/>
            </w:rPr>
            <w:t xml:space="preserve"> από</w:t>
          </w:r>
          <w:r w:rsidRPr="000D3D57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  <w:t xml:space="preserve"> </w:t>
          </w:r>
          <w:r w:rsidRPr="00FA5038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n-GB" w:eastAsia="el-GR"/>
            </w:rPr>
            <w:fldChar w:fldCharType="begin"/>
          </w:r>
          <w:r w:rsidRPr="000D3D57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  <w:instrText xml:space="preserve"> </w:instrText>
          </w:r>
          <w:r w:rsidRPr="00FA5038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n-GB" w:eastAsia="el-GR"/>
            </w:rPr>
            <w:instrText>NUMPAGES</w:instrText>
          </w:r>
          <w:r w:rsidRPr="000D3D57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  <w:instrText xml:space="preserve">  </w:instrText>
          </w:r>
          <w:r w:rsidRPr="00FA5038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n-GB" w:eastAsia="el-GR"/>
            </w:rPr>
            <w:fldChar w:fldCharType="separate"/>
          </w:r>
          <w:r w:rsidR="00110EE7">
            <w:rPr>
              <w:rFonts w:ascii="Cambria" w:eastAsia="Times New Roman" w:hAnsi="Cambria" w:cs="Times New Roman"/>
              <w:i/>
              <w:noProof/>
              <w:sz w:val="16"/>
              <w:szCs w:val="18"/>
              <w:u w:color="000000"/>
              <w:lang w:val="en-GB" w:eastAsia="el-GR"/>
            </w:rPr>
            <w:t>3</w:t>
          </w:r>
          <w:r w:rsidRPr="00FA5038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n-GB" w:eastAsia="el-GR"/>
            </w:rPr>
            <w:fldChar w:fldCharType="end"/>
          </w:r>
          <w:r w:rsidRPr="000D3D57">
            <w:rPr>
              <w:rFonts w:cs="Calibri"/>
              <w:sz w:val="18"/>
              <w:szCs w:val="24"/>
              <w:lang w:val="el-GR"/>
            </w:rPr>
            <w:t xml:space="preserve"> </w:t>
          </w:r>
          <w:r w:rsidRPr="000D3D57">
            <w:rPr>
              <w:rFonts w:cs="Calibri"/>
              <w:b/>
              <w:sz w:val="24"/>
              <w:szCs w:val="24"/>
              <w:lang w:val="el-GR"/>
            </w:rPr>
            <w:t xml:space="preserve">                      </w:t>
          </w:r>
        </w:p>
      </w:tc>
    </w:tr>
  </w:tbl>
  <w:p w14:paraId="7A67B26F" w14:textId="77777777" w:rsidR="000D3D57" w:rsidRDefault="000D3D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B4131" w14:textId="77777777" w:rsidR="00A15029" w:rsidRDefault="00A15029" w:rsidP="00777237">
      <w:pPr>
        <w:spacing w:after="0" w:line="240" w:lineRule="auto"/>
      </w:pPr>
      <w:r>
        <w:separator/>
      </w:r>
    </w:p>
  </w:footnote>
  <w:footnote w:type="continuationSeparator" w:id="0">
    <w:p w14:paraId="7C805651" w14:textId="77777777" w:rsidR="00A15029" w:rsidRDefault="00A15029" w:rsidP="0077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38" w:type="dxa"/>
      <w:tblInd w:w="-28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4"/>
      <w:gridCol w:w="5556"/>
      <w:gridCol w:w="1938"/>
    </w:tblGrid>
    <w:tr w:rsidR="003939AF" w:rsidRPr="003939AF" w14:paraId="63E28FF0" w14:textId="77777777" w:rsidTr="003939AF">
      <w:trPr>
        <w:trHeight w:val="139"/>
      </w:trPr>
      <w:tc>
        <w:tcPr>
          <w:tcW w:w="1644" w:type="dxa"/>
          <w:vMerge w:val="restart"/>
        </w:tcPr>
        <w:p w14:paraId="5B8D82F7" w14:textId="609B43DD" w:rsidR="003939AF" w:rsidRDefault="003939AF" w:rsidP="003939AF">
          <w:pPr>
            <w:widowControl w:val="0"/>
            <w:tabs>
              <w:tab w:val="left" w:pos="5310"/>
            </w:tabs>
            <w:rPr>
              <w:noProof/>
              <w:lang w:eastAsia="el-GR"/>
            </w:rPr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3F875C76" wp14:editId="605ECD05">
                <wp:simplePos x="0" y="0"/>
                <wp:positionH relativeFrom="column">
                  <wp:posOffset>32385</wp:posOffset>
                </wp:positionH>
                <wp:positionV relativeFrom="paragraph">
                  <wp:posOffset>76835</wp:posOffset>
                </wp:positionV>
                <wp:extent cx="868045" cy="1032510"/>
                <wp:effectExtent l="0" t="0" r="8255" b="0"/>
                <wp:wrapNone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6" w:type="dxa"/>
        </w:tcPr>
        <w:p w14:paraId="6346BB88" w14:textId="77777777" w:rsidR="003939AF" w:rsidRPr="00BF2940" w:rsidRDefault="003939AF" w:rsidP="003939AF">
          <w:pPr>
            <w:pStyle w:val="Default"/>
            <w:jc w:val="center"/>
            <w:rPr>
              <w:rFonts w:asciiTheme="minorHAnsi" w:hAnsiTheme="minorHAnsi" w:cstheme="minorHAnsi"/>
              <w:color w:val="6C0000"/>
              <w:sz w:val="18"/>
              <w:szCs w:val="18"/>
            </w:rPr>
          </w:pPr>
        </w:p>
        <w:p w14:paraId="2B953B1B" w14:textId="77777777" w:rsidR="003939AF" w:rsidRPr="00BF2940" w:rsidRDefault="003939AF" w:rsidP="003939AF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color w:val="6C0000"/>
              <w:sz w:val="18"/>
              <w:szCs w:val="18"/>
              <w:lang w:val="el-GR"/>
            </w:rPr>
          </w:pPr>
          <w:r w:rsidRPr="00BF2940">
            <w:rPr>
              <w:rFonts w:cstheme="minorHAnsi"/>
              <w:b/>
              <w:bCs/>
              <w:color w:val="6C0000"/>
              <w:sz w:val="18"/>
              <w:szCs w:val="18"/>
              <w:lang w:val="el-GR"/>
            </w:rPr>
            <w:t>ΣΧΟΛΗ ΕΠΙΣΤΗΜΩΝ ΥΓΕΙΑΣ</w:t>
          </w:r>
        </w:p>
        <w:p w14:paraId="3E08CECD" w14:textId="17094777" w:rsidR="003939AF" w:rsidRPr="003939AF" w:rsidRDefault="003939AF" w:rsidP="003939AF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6C0000"/>
              <w:sz w:val="18"/>
              <w:szCs w:val="18"/>
              <w:lang w:val="el-GR" w:eastAsia="el-GR"/>
            </w:rPr>
          </w:pPr>
          <w:r w:rsidRPr="00BF2940">
            <w:rPr>
              <w:rFonts w:cstheme="minorHAnsi"/>
              <w:b/>
              <w:bCs/>
              <w:color w:val="6C0000"/>
              <w:sz w:val="18"/>
              <w:szCs w:val="18"/>
              <w:lang w:val="el-GR"/>
            </w:rPr>
            <w:t>ΤΜΗΜΑ ΙΑΤΡΙΚΗΣ</w:t>
          </w:r>
        </w:p>
      </w:tc>
      <w:tc>
        <w:tcPr>
          <w:tcW w:w="1938" w:type="dxa"/>
          <w:vMerge w:val="restart"/>
        </w:tcPr>
        <w:p w14:paraId="1E093FD5" w14:textId="77777777" w:rsidR="003939AF" w:rsidRPr="003939AF" w:rsidRDefault="003939AF" w:rsidP="003939AF">
          <w:pPr>
            <w:pStyle w:val="Default"/>
            <w:jc w:val="center"/>
            <w:rPr>
              <w:rFonts w:asciiTheme="minorHAnsi" w:hAnsiTheme="minorHAnsi" w:cstheme="minorHAnsi"/>
              <w:color w:val="6C0000"/>
              <w:sz w:val="18"/>
              <w:szCs w:val="18"/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5D9DDCF" wp14:editId="421F458F">
                <wp:simplePos x="0" y="0"/>
                <wp:positionH relativeFrom="column">
                  <wp:posOffset>-40640</wp:posOffset>
                </wp:positionH>
                <wp:positionV relativeFrom="paragraph">
                  <wp:posOffset>187325</wp:posOffset>
                </wp:positionV>
                <wp:extent cx="965200" cy="895131"/>
                <wp:effectExtent l="0" t="0" r="6350" b="635"/>
                <wp:wrapNone/>
                <wp:docPr id="20" name="Εικόνα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89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939AF" w:rsidRPr="003939AF" w14:paraId="7FE0D0CD" w14:textId="77777777" w:rsidTr="003939AF">
      <w:trPr>
        <w:trHeight w:val="139"/>
      </w:trPr>
      <w:tc>
        <w:tcPr>
          <w:tcW w:w="1644" w:type="dxa"/>
          <w:vMerge/>
        </w:tcPr>
        <w:p w14:paraId="05B8E7EC" w14:textId="77777777" w:rsidR="003939AF" w:rsidRPr="003939AF" w:rsidRDefault="003939AF" w:rsidP="003939AF">
          <w:pPr>
            <w:widowControl w:val="0"/>
            <w:tabs>
              <w:tab w:val="left" w:pos="5310"/>
            </w:tabs>
            <w:rPr>
              <w:noProof/>
              <w:lang w:val="el-GR" w:eastAsia="el-GR"/>
            </w:rPr>
          </w:pPr>
        </w:p>
      </w:tc>
      <w:tc>
        <w:tcPr>
          <w:tcW w:w="5556" w:type="dxa"/>
        </w:tcPr>
        <w:p w14:paraId="5A074CBD" w14:textId="77777777" w:rsidR="003939AF" w:rsidRPr="002F02A6" w:rsidRDefault="003939AF" w:rsidP="003939AF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color w:val="6C0000"/>
              <w:sz w:val="10"/>
              <w:szCs w:val="10"/>
              <w:lang w:val="el-GR"/>
            </w:rPr>
          </w:pPr>
        </w:p>
        <w:p w14:paraId="6517C473" w14:textId="77777777" w:rsidR="003939AF" w:rsidRPr="00BF2940" w:rsidRDefault="003939AF" w:rsidP="003939AF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color w:val="6C0000"/>
              <w:sz w:val="18"/>
              <w:szCs w:val="18"/>
              <w:lang w:val="el-GR"/>
            </w:rPr>
          </w:pPr>
          <w:r w:rsidRPr="00BF2940">
            <w:rPr>
              <w:rFonts w:cstheme="minorHAnsi"/>
              <w:b/>
              <w:bCs/>
              <w:color w:val="6C0000"/>
              <w:sz w:val="18"/>
              <w:szCs w:val="18"/>
              <w:lang w:val="el-GR"/>
            </w:rPr>
            <w:t>Πρόγραμμα Μεταπτυχιακών Σπουδών</w:t>
          </w:r>
        </w:p>
        <w:p w14:paraId="5BD86F27" w14:textId="77777777" w:rsidR="003939AF" w:rsidRDefault="003939AF" w:rsidP="003939AF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color w:val="6C0000"/>
              <w:sz w:val="18"/>
              <w:szCs w:val="18"/>
              <w:lang w:val="el-GR"/>
            </w:rPr>
          </w:pPr>
          <w:r w:rsidRPr="00BF2940">
            <w:rPr>
              <w:rFonts w:cstheme="minorHAnsi"/>
              <w:b/>
              <w:bCs/>
              <w:color w:val="6C0000"/>
              <w:sz w:val="18"/>
              <w:szCs w:val="18"/>
              <w:lang w:val="el-GR"/>
            </w:rPr>
            <w:t>«ΕΦΑΡΜΟΣΜΕΝΗ ΔΙΑΤΡΟΦΗ ΚΑΙ ΠΡΟΑΓΩΓΗ ΥΓΕΙΑΣ»</w:t>
          </w:r>
        </w:p>
        <w:p w14:paraId="5A72E165" w14:textId="77777777" w:rsidR="003939AF" w:rsidRPr="003939AF" w:rsidRDefault="003939AF" w:rsidP="003939AF">
          <w:pPr>
            <w:widowControl w:val="0"/>
            <w:tabs>
              <w:tab w:val="left" w:pos="5310"/>
            </w:tabs>
            <w:jc w:val="center"/>
            <w:rPr>
              <w:rFonts w:cstheme="minorHAnsi"/>
              <w:noProof/>
              <w:color w:val="6C0000"/>
              <w:sz w:val="12"/>
              <w:szCs w:val="12"/>
              <w:lang w:val="el-GR" w:eastAsia="el-GR"/>
            </w:rPr>
          </w:pPr>
        </w:p>
      </w:tc>
      <w:tc>
        <w:tcPr>
          <w:tcW w:w="1938" w:type="dxa"/>
          <w:vMerge/>
        </w:tcPr>
        <w:p w14:paraId="547AA38A" w14:textId="77777777" w:rsidR="003939AF" w:rsidRPr="003939AF" w:rsidRDefault="003939AF" w:rsidP="003939AF">
          <w:pPr>
            <w:pStyle w:val="Default"/>
            <w:jc w:val="center"/>
            <w:rPr>
              <w:rFonts w:asciiTheme="minorHAnsi" w:hAnsiTheme="minorHAnsi" w:cstheme="minorHAnsi"/>
              <w:color w:val="6C0000"/>
              <w:sz w:val="18"/>
              <w:szCs w:val="18"/>
              <w:lang w:val="el-GR"/>
            </w:rPr>
          </w:pPr>
        </w:p>
      </w:tc>
    </w:tr>
    <w:tr w:rsidR="003939AF" w:rsidRPr="003939AF" w14:paraId="10423B27" w14:textId="77777777" w:rsidTr="003939AF">
      <w:trPr>
        <w:trHeight w:val="623"/>
      </w:trPr>
      <w:tc>
        <w:tcPr>
          <w:tcW w:w="1644" w:type="dxa"/>
          <w:vMerge/>
        </w:tcPr>
        <w:p w14:paraId="6EB74959" w14:textId="77777777" w:rsidR="003939AF" w:rsidRPr="003939AF" w:rsidRDefault="003939AF" w:rsidP="003939AF">
          <w:pPr>
            <w:widowControl w:val="0"/>
            <w:tabs>
              <w:tab w:val="left" w:pos="5310"/>
            </w:tabs>
            <w:rPr>
              <w:noProof/>
              <w:lang w:val="el-GR" w:eastAsia="el-GR"/>
            </w:rPr>
          </w:pPr>
        </w:p>
      </w:tc>
      <w:tc>
        <w:tcPr>
          <w:tcW w:w="5556" w:type="dxa"/>
        </w:tcPr>
        <w:p w14:paraId="192D2348" w14:textId="77777777" w:rsidR="003939AF" w:rsidRPr="00BF2940" w:rsidRDefault="003939AF" w:rsidP="003939AF">
          <w:pPr>
            <w:pStyle w:val="Default"/>
            <w:jc w:val="center"/>
            <w:rPr>
              <w:rFonts w:asciiTheme="minorHAnsi" w:hAnsiTheme="minorHAnsi" w:cstheme="minorHAnsi"/>
              <w:color w:val="auto"/>
              <w:sz w:val="18"/>
              <w:szCs w:val="18"/>
              <w:lang w:val="el-GR"/>
            </w:rPr>
          </w:pPr>
          <w:r w:rsidRPr="00BF2940">
            <w:rPr>
              <w:rFonts w:asciiTheme="minorHAnsi" w:hAnsiTheme="minorHAnsi" w:cstheme="minorHAnsi"/>
              <w:i/>
              <w:iCs/>
              <w:color w:val="auto"/>
              <w:sz w:val="18"/>
              <w:szCs w:val="18"/>
              <w:lang w:val="el-GR"/>
            </w:rPr>
            <w:t>Διευθυντής</w:t>
          </w:r>
          <w:r w:rsidRPr="00BF2940">
            <w:rPr>
              <w:rFonts w:asciiTheme="minorHAnsi" w:hAnsiTheme="minorHAnsi" w:cstheme="minorHAnsi"/>
              <w:color w:val="auto"/>
              <w:sz w:val="18"/>
              <w:szCs w:val="18"/>
              <w:lang w:val="el-GR"/>
            </w:rPr>
            <w:t>:</w:t>
          </w:r>
        </w:p>
        <w:p w14:paraId="508A567D" w14:textId="73AF3B26" w:rsidR="003939AF" w:rsidRPr="003939AF" w:rsidRDefault="003939AF" w:rsidP="003939AF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800000"/>
              <w:sz w:val="18"/>
              <w:szCs w:val="18"/>
              <w:lang w:val="el-GR" w:eastAsia="el-GR"/>
            </w:rPr>
          </w:pPr>
          <w:r w:rsidRPr="00BF2940">
            <w:rPr>
              <w:rFonts w:cstheme="minorHAnsi"/>
              <w:b/>
              <w:bCs/>
              <w:sz w:val="18"/>
              <w:szCs w:val="18"/>
              <w:lang w:val="el-GR"/>
            </w:rPr>
            <w:t xml:space="preserve">Αν. Καθηγητής Μιχάλης </w:t>
          </w:r>
          <w:r w:rsidRPr="00BF2940">
            <w:rPr>
              <w:rFonts w:cstheme="minorHAnsi"/>
              <w:b/>
              <w:bCs/>
              <w:sz w:val="18"/>
              <w:szCs w:val="18"/>
            </w:rPr>
            <w:t>K</w:t>
          </w:r>
          <w:r w:rsidRPr="00BF2940">
            <w:rPr>
              <w:rFonts w:cstheme="minorHAnsi"/>
              <w:b/>
              <w:bCs/>
              <w:sz w:val="18"/>
              <w:szCs w:val="18"/>
              <w:lang w:val="el-GR"/>
            </w:rPr>
            <w:t>. Χουρδάκης</w:t>
          </w:r>
        </w:p>
      </w:tc>
      <w:tc>
        <w:tcPr>
          <w:tcW w:w="1938" w:type="dxa"/>
          <w:vMerge/>
        </w:tcPr>
        <w:p w14:paraId="50D180AD" w14:textId="77777777" w:rsidR="003939AF" w:rsidRPr="003939AF" w:rsidRDefault="003939AF" w:rsidP="003939AF">
          <w:pPr>
            <w:pStyle w:val="Default"/>
            <w:jc w:val="center"/>
            <w:rPr>
              <w:rFonts w:asciiTheme="minorHAnsi" w:hAnsiTheme="minorHAnsi" w:cstheme="minorHAnsi"/>
              <w:i/>
              <w:iCs/>
              <w:color w:val="auto"/>
              <w:sz w:val="18"/>
              <w:szCs w:val="18"/>
              <w:lang w:val="el-GR"/>
            </w:rPr>
          </w:pPr>
        </w:p>
      </w:tc>
    </w:tr>
  </w:tbl>
  <w:p w14:paraId="405D202F" w14:textId="77777777" w:rsidR="003939AF" w:rsidRPr="003939AF" w:rsidRDefault="003939AF" w:rsidP="003939AF">
    <w:pPr>
      <w:pStyle w:val="Header"/>
      <w:tabs>
        <w:tab w:val="clear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B9"/>
    <w:multiLevelType w:val="hybridMultilevel"/>
    <w:tmpl w:val="A59E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050"/>
    <w:multiLevelType w:val="hybridMultilevel"/>
    <w:tmpl w:val="C9AA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85F"/>
    <w:multiLevelType w:val="hybridMultilevel"/>
    <w:tmpl w:val="6A9EA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3238"/>
    <w:multiLevelType w:val="hybridMultilevel"/>
    <w:tmpl w:val="16A065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77A8"/>
    <w:multiLevelType w:val="hybridMultilevel"/>
    <w:tmpl w:val="786C61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7612"/>
    <w:multiLevelType w:val="hybridMultilevel"/>
    <w:tmpl w:val="D76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7CA3"/>
    <w:multiLevelType w:val="hybridMultilevel"/>
    <w:tmpl w:val="9F6696C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0577DEC"/>
    <w:multiLevelType w:val="hybridMultilevel"/>
    <w:tmpl w:val="1DF23A0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705C60"/>
    <w:multiLevelType w:val="hybridMultilevel"/>
    <w:tmpl w:val="5516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4188B"/>
    <w:multiLevelType w:val="hybridMultilevel"/>
    <w:tmpl w:val="9CEC7308"/>
    <w:lvl w:ilvl="0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F1261"/>
    <w:multiLevelType w:val="hybridMultilevel"/>
    <w:tmpl w:val="701ED22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0F3371"/>
    <w:multiLevelType w:val="hybridMultilevel"/>
    <w:tmpl w:val="70AE4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2601B"/>
    <w:multiLevelType w:val="hybridMultilevel"/>
    <w:tmpl w:val="E75EB4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37"/>
    <w:rsid w:val="00011CA1"/>
    <w:rsid w:val="0001479D"/>
    <w:rsid w:val="00015830"/>
    <w:rsid w:val="00017212"/>
    <w:rsid w:val="000202D7"/>
    <w:rsid w:val="00032E64"/>
    <w:rsid w:val="00037435"/>
    <w:rsid w:val="00056556"/>
    <w:rsid w:val="0006036B"/>
    <w:rsid w:val="00063150"/>
    <w:rsid w:val="00077FAC"/>
    <w:rsid w:val="000A4E54"/>
    <w:rsid w:val="000B2A9C"/>
    <w:rsid w:val="000D2A1F"/>
    <w:rsid w:val="000D3A96"/>
    <w:rsid w:val="000D3D57"/>
    <w:rsid w:val="000D466B"/>
    <w:rsid w:val="000D5620"/>
    <w:rsid w:val="000F3587"/>
    <w:rsid w:val="000F38F8"/>
    <w:rsid w:val="00101384"/>
    <w:rsid w:val="00110EE7"/>
    <w:rsid w:val="00124102"/>
    <w:rsid w:val="00126376"/>
    <w:rsid w:val="001570A1"/>
    <w:rsid w:val="001C3F48"/>
    <w:rsid w:val="00202A4B"/>
    <w:rsid w:val="00203FD6"/>
    <w:rsid w:val="002109EF"/>
    <w:rsid w:val="0021389B"/>
    <w:rsid w:val="00244377"/>
    <w:rsid w:val="002621AE"/>
    <w:rsid w:val="00262654"/>
    <w:rsid w:val="002757B2"/>
    <w:rsid w:val="002D3FEA"/>
    <w:rsid w:val="002E0787"/>
    <w:rsid w:val="002F02A6"/>
    <w:rsid w:val="0030010C"/>
    <w:rsid w:val="00314E4D"/>
    <w:rsid w:val="003242E6"/>
    <w:rsid w:val="00326332"/>
    <w:rsid w:val="0034127D"/>
    <w:rsid w:val="003416B7"/>
    <w:rsid w:val="003475C3"/>
    <w:rsid w:val="00355261"/>
    <w:rsid w:val="003705F8"/>
    <w:rsid w:val="003939AF"/>
    <w:rsid w:val="003A3D0E"/>
    <w:rsid w:val="003B1BB2"/>
    <w:rsid w:val="003D0D01"/>
    <w:rsid w:val="00401101"/>
    <w:rsid w:val="004722B9"/>
    <w:rsid w:val="00482A9B"/>
    <w:rsid w:val="00495290"/>
    <w:rsid w:val="004D63E3"/>
    <w:rsid w:val="004E0C1F"/>
    <w:rsid w:val="004E12A9"/>
    <w:rsid w:val="00523F1D"/>
    <w:rsid w:val="00553DC8"/>
    <w:rsid w:val="0055706D"/>
    <w:rsid w:val="00575285"/>
    <w:rsid w:val="005A2232"/>
    <w:rsid w:val="005A7170"/>
    <w:rsid w:val="005B0CEF"/>
    <w:rsid w:val="005B1BF0"/>
    <w:rsid w:val="005D2EB3"/>
    <w:rsid w:val="005E29E4"/>
    <w:rsid w:val="005E7C1C"/>
    <w:rsid w:val="00633473"/>
    <w:rsid w:val="00652FDD"/>
    <w:rsid w:val="006609D3"/>
    <w:rsid w:val="00666D51"/>
    <w:rsid w:val="00680406"/>
    <w:rsid w:val="0068147A"/>
    <w:rsid w:val="0068520F"/>
    <w:rsid w:val="006A7FEA"/>
    <w:rsid w:val="006C6454"/>
    <w:rsid w:val="006C66E0"/>
    <w:rsid w:val="006D3319"/>
    <w:rsid w:val="006F0938"/>
    <w:rsid w:val="006F210E"/>
    <w:rsid w:val="0074391B"/>
    <w:rsid w:val="00763639"/>
    <w:rsid w:val="007658C6"/>
    <w:rsid w:val="007708CB"/>
    <w:rsid w:val="00773D0E"/>
    <w:rsid w:val="00777237"/>
    <w:rsid w:val="007924BF"/>
    <w:rsid w:val="007C4662"/>
    <w:rsid w:val="007F2E04"/>
    <w:rsid w:val="0082212F"/>
    <w:rsid w:val="0082346B"/>
    <w:rsid w:val="0083047D"/>
    <w:rsid w:val="00832F1D"/>
    <w:rsid w:val="00845EA2"/>
    <w:rsid w:val="008515E5"/>
    <w:rsid w:val="008726CF"/>
    <w:rsid w:val="00880535"/>
    <w:rsid w:val="008A2E8D"/>
    <w:rsid w:val="008B76A7"/>
    <w:rsid w:val="008C0F46"/>
    <w:rsid w:val="008C51BF"/>
    <w:rsid w:val="008D10A0"/>
    <w:rsid w:val="008F2392"/>
    <w:rsid w:val="00902FA1"/>
    <w:rsid w:val="009032A4"/>
    <w:rsid w:val="009071EF"/>
    <w:rsid w:val="00941CA7"/>
    <w:rsid w:val="00943C11"/>
    <w:rsid w:val="00950C73"/>
    <w:rsid w:val="00966D48"/>
    <w:rsid w:val="00971A29"/>
    <w:rsid w:val="0097524C"/>
    <w:rsid w:val="00981EF8"/>
    <w:rsid w:val="00992A70"/>
    <w:rsid w:val="00994666"/>
    <w:rsid w:val="00996255"/>
    <w:rsid w:val="009B1F89"/>
    <w:rsid w:val="009C6071"/>
    <w:rsid w:val="00A05F5E"/>
    <w:rsid w:val="00A06938"/>
    <w:rsid w:val="00A13570"/>
    <w:rsid w:val="00A15029"/>
    <w:rsid w:val="00A202A9"/>
    <w:rsid w:val="00A2568B"/>
    <w:rsid w:val="00A70CC4"/>
    <w:rsid w:val="00A7372E"/>
    <w:rsid w:val="00A749A5"/>
    <w:rsid w:val="00A808FC"/>
    <w:rsid w:val="00AA2FF7"/>
    <w:rsid w:val="00AA3034"/>
    <w:rsid w:val="00AB1678"/>
    <w:rsid w:val="00AB6B5D"/>
    <w:rsid w:val="00AE2B01"/>
    <w:rsid w:val="00B04B0C"/>
    <w:rsid w:val="00B07E04"/>
    <w:rsid w:val="00B22864"/>
    <w:rsid w:val="00B22A26"/>
    <w:rsid w:val="00B22CEB"/>
    <w:rsid w:val="00B56DD8"/>
    <w:rsid w:val="00B7435A"/>
    <w:rsid w:val="00B9212E"/>
    <w:rsid w:val="00BA0DC6"/>
    <w:rsid w:val="00BC290E"/>
    <w:rsid w:val="00BF059A"/>
    <w:rsid w:val="00BF1713"/>
    <w:rsid w:val="00BF2940"/>
    <w:rsid w:val="00BF512D"/>
    <w:rsid w:val="00C13A4C"/>
    <w:rsid w:val="00C20966"/>
    <w:rsid w:val="00C24D6A"/>
    <w:rsid w:val="00C37A11"/>
    <w:rsid w:val="00C556B6"/>
    <w:rsid w:val="00C66B5A"/>
    <w:rsid w:val="00C672B7"/>
    <w:rsid w:val="00C716D5"/>
    <w:rsid w:val="00C73082"/>
    <w:rsid w:val="00C9197E"/>
    <w:rsid w:val="00CB57D6"/>
    <w:rsid w:val="00CC77EE"/>
    <w:rsid w:val="00CD4095"/>
    <w:rsid w:val="00CD4435"/>
    <w:rsid w:val="00CE1D68"/>
    <w:rsid w:val="00D355C5"/>
    <w:rsid w:val="00D67790"/>
    <w:rsid w:val="00D73BC3"/>
    <w:rsid w:val="00D85EB3"/>
    <w:rsid w:val="00D93443"/>
    <w:rsid w:val="00DA39E6"/>
    <w:rsid w:val="00DB1AFB"/>
    <w:rsid w:val="00DC6FF2"/>
    <w:rsid w:val="00DE31D4"/>
    <w:rsid w:val="00DF162E"/>
    <w:rsid w:val="00DF1A9C"/>
    <w:rsid w:val="00E002CD"/>
    <w:rsid w:val="00E07ABE"/>
    <w:rsid w:val="00E52E18"/>
    <w:rsid w:val="00E6042A"/>
    <w:rsid w:val="00E6236E"/>
    <w:rsid w:val="00E658C7"/>
    <w:rsid w:val="00E91954"/>
    <w:rsid w:val="00EA300B"/>
    <w:rsid w:val="00EA360F"/>
    <w:rsid w:val="00EA7729"/>
    <w:rsid w:val="00EB5F56"/>
    <w:rsid w:val="00EB6823"/>
    <w:rsid w:val="00EC585E"/>
    <w:rsid w:val="00ED5580"/>
    <w:rsid w:val="00EE3A8C"/>
    <w:rsid w:val="00EF1075"/>
    <w:rsid w:val="00F057CC"/>
    <w:rsid w:val="00F153AD"/>
    <w:rsid w:val="00F26AC2"/>
    <w:rsid w:val="00F6216B"/>
    <w:rsid w:val="00F639F9"/>
    <w:rsid w:val="00F6452E"/>
    <w:rsid w:val="00F75C4F"/>
    <w:rsid w:val="00F763ED"/>
    <w:rsid w:val="00F87D4D"/>
    <w:rsid w:val="00FA3B3D"/>
    <w:rsid w:val="00FA5038"/>
    <w:rsid w:val="00FD77C0"/>
    <w:rsid w:val="00FF0579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433A3"/>
  <w15:chartTrackingRefBased/>
  <w15:docId w15:val="{B0B7F4F2-3A80-4DD0-9FA6-54E3FFA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237"/>
  </w:style>
  <w:style w:type="paragraph" w:styleId="Footer">
    <w:name w:val="footer"/>
    <w:basedOn w:val="Normal"/>
    <w:link w:val="FooterChar"/>
    <w:uiPriority w:val="99"/>
    <w:unhideWhenUsed/>
    <w:rsid w:val="00777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237"/>
  </w:style>
  <w:style w:type="table" w:styleId="TableGrid">
    <w:name w:val="Table Grid"/>
    <w:basedOn w:val="TableNormal"/>
    <w:uiPriority w:val="59"/>
    <w:rsid w:val="007772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2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2A"/>
    <w:rPr>
      <w:rFonts w:ascii="Segoe UI" w:hAnsi="Segoe UI" w:cs="Segoe UI"/>
      <w:sz w:val="18"/>
      <w:szCs w:val="18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C73082"/>
    <w:rPr>
      <w:color w:val="605E5C"/>
      <w:shd w:val="clear" w:color="auto" w:fill="E1DFDD"/>
    </w:rPr>
  </w:style>
  <w:style w:type="paragraph" w:customStyle="1" w:styleId="Default">
    <w:name w:val="Default"/>
    <w:rsid w:val="00BF2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sc-nutrition@auth.gr" TargetMode="External"/><Relationship Id="rId2" Type="http://schemas.openxmlformats.org/officeDocument/2006/relationships/hyperlink" Target="http://www.nutrition.web.auth.g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EA2C-6E46-466F-BAC5-E4A9FAD9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</dc:creator>
  <cp:keywords/>
  <dc:description/>
  <cp:lastModifiedBy>Windows User</cp:lastModifiedBy>
  <cp:revision>2</cp:revision>
  <cp:lastPrinted>2021-03-10T08:07:00Z</cp:lastPrinted>
  <dcterms:created xsi:type="dcterms:W3CDTF">2021-06-09T11:39:00Z</dcterms:created>
  <dcterms:modified xsi:type="dcterms:W3CDTF">2021-06-09T11:39:00Z</dcterms:modified>
</cp:coreProperties>
</file>